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B64598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35F57">
        <w:rPr>
          <w:rFonts w:ascii="Times New Roman" w:hAnsi="Times New Roman"/>
          <w:color w:val="000000"/>
          <w:sz w:val="28"/>
          <w:szCs w:val="28"/>
          <w:lang w:val="uk-UA" w:eastAsia="uk-UA"/>
        </w:rPr>
        <w:t>14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62232C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3D2832">
        <w:rPr>
          <w:rFonts w:ascii="Times New Roman" w:hAnsi="Times New Roman"/>
          <w:color w:val="000000"/>
          <w:sz w:val="28"/>
          <w:szCs w:val="28"/>
          <w:lang w:val="ru-RU" w:eastAsia="uk-UA"/>
        </w:rPr>
        <w:t>1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535F57" w:rsidRDefault="00535F57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35F57" w:rsidRPr="005A094F" w:rsidRDefault="00C80B7F" w:rsidP="00535F57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C80B7F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1.</w:t>
      </w:r>
      <w:r w:rsidRPr="00C80B7F">
        <w:rPr>
          <w:rFonts w:ascii="Times New Roman" w:hAnsi="Times New Roman"/>
          <w:b w:val="0"/>
          <w:color w:val="000000"/>
          <w:szCs w:val="28"/>
          <w:lang w:val="uk-UA"/>
        </w:rPr>
        <w:t xml:space="preserve"> </w:t>
      </w:r>
      <w:r w:rsidRPr="005A094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Про відміну процедури закупівлі.</w:t>
      </w:r>
    </w:p>
    <w:p w:rsidR="00535F57" w:rsidRPr="005A094F" w:rsidRDefault="00535F57" w:rsidP="00535F57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</w:pPr>
      <w:r w:rsidRPr="005A094F">
        <w:rPr>
          <w:rFonts w:ascii="Times New Roman" w:hAnsi="Times New Roman"/>
          <w:b w:val="0"/>
          <w:color w:val="000000"/>
          <w:sz w:val="28"/>
          <w:szCs w:val="28"/>
          <w:lang w:val="uk-UA" w:eastAsia="uk-UA"/>
        </w:rPr>
        <w:t>2.</w:t>
      </w:r>
      <w:r w:rsidR="00C80B7F" w:rsidRPr="005A094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Про надання дозволу на поховання.</w:t>
      </w:r>
    </w:p>
    <w:p w:rsidR="00535F57" w:rsidRPr="00CA363E" w:rsidRDefault="00535F57" w:rsidP="00535F57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Calibri"/>
          <w:color w:val="000000"/>
          <w:szCs w:val="28"/>
          <w:lang w:val="uk-UA"/>
        </w:rPr>
        <w:t xml:space="preserve">                                </w:t>
      </w:r>
      <w:r w:rsidRPr="00CA363E">
        <w:rPr>
          <w:rFonts w:eastAsia="Calibri"/>
          <w:color w:val="000000"/>
          <w:szCs w:val="28"/>
          <w:lang w:val="uk-UA"/>
        </w:rPr>
        <w:t>Доповідає: Коваленко Людмила Олександрівна - начальник</w:t>
      </w:r>
    </w:p>
    <w:p w:rsidR="00535F57" w:rsidRPr="00CA363E" w:rsidRDefault="00535F57" w:rsidP="00535F57">
      <w:pPr>
        <w:rPr>
          <w:rFonts w:eastAsia="Calibri"/>
          <w:color w:val="000000"/>
          <w:szCs w:val="28"/>
          <w:lang w:val="uk-UA"/>
        </w:rPr>
      </w:pPr>
      <w:r w:rsidRPr="00CA363E">
        <w:rPr>
          <w:rFonts w:eastAsia="Calibri"/>
          <w:color w:val="000000"/>
          <w:szCs w:val="28"/>
          <w:lang w:val="uk-UA"/>
        </w:rPr>
        <w:t xml:space="preserve">                                                    відділу кадрової та правової роботи апарату      </w:t>
      </w:r>
    </w:p>
    <w:p w:rsidR="00535F57" w:rsidRPr="00CA363E" w:rsidRDefault="00535F57" w:rsidP="00535F57">
      <w:pPr>
        <w:rPr>
          <w:rFonts w:eastAsia="Calibri"/>
          <w:color w:val="000000"/>
          <w:szCs w:val="28"/>
          <w:lang w:val="uk-UA"/>
        </w:rPr>
      </w:pPr>
      <w:r w:rsidRPr="00CA363E">
        <w:rPr>
          <w:rFonts w:eastAsia="Calibri"/>
          <w:color w:val="000000"/>
          <w:szCs w:val="28"/>
          <w:lang w:val="uk-UA"/>
        </w:rPr>
        <w:t xml:space="preserve">                                                    міської ради та виконкому.</w:t>
      </w:r>
    </w:p>
    <w:p w:rsidR="00C80B7F" w:rsidRPr="00CA363E" w:rsidRDefault="00C80B7F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A00CE" w:rsidRDefault="00C80B7F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.</w:t>
      </w:r>
      <w:r w:rsidR="009A769E">
        <w:rPr>
          <w:rFonts w:eastAsia="SimSun"/>
          <w:color w:val="000000"/>
          <w:szCs w:val="28"/>
          <w:lang w:val="uk-UA"/>
        </w:rPr>
        <w:t xml:space="preserve"> </w:t>
      </w:r>
      <w:r w:rsidR="00322CCC">
        <w:rPr>
          <w:rFonts w:eastAsia="SimSun"/>
          <w:color w:val="000000"/>
          <w:szCs w:val="28"/>
          <w:lang w:val="uk-UA"/>
        </w:rPr>
        <w:t xml:space="preserve">Про погодження внесення змін до договору оренди комунального майна, </w:t>
      </w:r>
    </w:p>
    <w:p w:rsidR="00924122" w:rsidRPr="00CA363E" w:rsidRDefault="00FA00CE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322CCC">
        <w:rPr>
          <w:rFonts w:eastAsia="SimSun"/>
          <w:color w:val="000000"/>
          <w:szCs w:val="28"/>
          <w:lang w:val="uk-UA"/>
        </w:rPr>
        <w:t>укладеного з акціонерним товариством комерційний банк</w:t>
      </w:r>
      <w:r>
        <w:rPr>
          <w:rFonts w:eastAsia="SimSun"/>
          <w:color w:val="000000"/>
          <w:szCs w:val="28"/>
          <w:lang w:val="uk-UA"/>
        </w:rPr>
        <w:t xml:space="preserve"> «</w:t>
      </w:r>
      <w:proofErr w:type="spellStart"/>
      <w:r>
        <w:rPr>
          <w:rFonts w:eastAsia="SimSun"/>
          <w:color w:val="000000"/>
          <w:szCs w:val="28"/>
          <w:lang w:val="uk-UA"/>
        </w:rPr>
        <w:t>ПриватБанк</w:t>
      </w:r>
      <w:proofErr w:type="spellEnd"/>
      <w:r>
        <w:rPr>
          <w:rFonts w:eastAsia="SimSun"/>
          <w:color w:val="000000"/>
          <w:szCs w:val="28"/>
          <w:lang w:val="uk-UA"/>
        </w:rPr>
        <w:t>».</w:t>
      </w:r>
    </w:p>
    <w:p w:rsidR="00C80B7F" w:rsidRPr="00662DD5" w:rsidRDefault="00C80B7F" w:rsidP="00C80B7F">
      <w:pPr>
        <w:tabs>
          <w:tab w:val="left" w:pos="284"/>
          <w:tab w:val="left" w:pos="354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662DD5">
        <w:rPr>
          <w:rFonts w:eastAsia="SimSun"/>
          <w:color w:val="000000"/>
          <w:szCs w:val="28"/>
          <w:lang w:val="uk-UA"/>
        </w:rPr>
        <w:t xml:space="preserve">Доповідає: </w:t>
      </w:r>
      <w:proofErr w:type="spellStart"/>
      <w:r w:rsidRPr="00662DD5">
        <w:rPr>
          <w:rFonts w:eastAsia="SimSun"/>
          <w:color w:val="000000"/>
          <w:szCs w:val="28"/>
          <w:lang w:val="uk-UA"/>
        </w:rPr>
        <w:t>Онофрійчук</w:t>
      </w:r>
      <w:proofErr w:type="spellEnd"/>
      <w:r w:rsidRPr="00662DD5">
        <w:rPr>
          <w:rFonts w:eastAsia="SimSun"/>
          <w:color w:val="000000"/>
          <w:szCs w:val="28"/>
          <w:lang w:val="uk-UA"/>
        </w:rPr>
        <w:t xml:space="preserve"> Олександр Васильович - директор </w:t>
      </w:r>
    </w:p>
    <w:p w:rsidR="00C80B7F" w:rsidRPr="00662DD5" w:rsidRDefault="00C80B7F" w:rsidP="00C80B7F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662DD5">
        <w:rPr>
          <w:rFonts w:eastAsia="SimSun"/>
          <w:color w:val="000000"/>
          <w:szCs w:val="28"/>
          <w:lang w:val="uk-UA"/>
        </w:rPr>
        <w:t xml:space="preserve">КНП «Могилів-Подільська окружна лікарня </w:t>
      </w:r>
    </w:p>
    <w:p w:rsidR="00C80B7F" w:rsidRPr="00662DD5" w:rsidRDefault="00C80B7F" w:rsidP="00C80B7F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                           </w:t>
      </w:r>
      <w:r>
        <w:rPr>
          <w:rFonts w:eastAsia="SimSun"/>
          <w:color w:val="000000"/>
          <w:szCs w:val="28"/>
          <w:lang w:val="uk-UA"/>
        </w:rPr>
        <w:t xml:space="preserve">    </w:t>
      </w:r>
      <w:r w:rsidRPr="00662DD5">
        <w:rPr>
          <w:rFonts w:eastAsia="SimSun"/>
          <w:color w:val="000000"/>
          <w:szCs w:val="28"/>
          <w:lang w:val="uk-UA"/>
        </w:rPr>
        <w:t xml:space="preserve">інтенсивного лікування» Могилів-Подільської </w:t>
      </w:r>
    </w:p>
    <w:p w:rsidR="00C80B7F" w:rsidRPr="00662DD5" w:rsidRDefault="00C80B7F" w:rsidP="00C80B7F">
      <w:pPr>
        <w:tabs>
          <w:tab w:val="left" w:pos="284"/>
          <w:tab w:val="left" w:pos="2410"/>
          <w:tab w:val="left" w:pos="354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662DD5">
        <w:rPr>
          <w:rFonts w:eastAsia="SimSun"/>
          <w:color w:val="000000"/>
          <w:szCs w:val="28"/>
          <w:lang w:val="uk-UA"/>
        </w:rPr>
        <w:t xml:space="preserve">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662DD5">
        <w:rPr>
          <w:rFonts w:eastAsia="SimSun"/>
          <w:color w:val="000000"/>
          <w:szCs w:val="28"/>
          <w:lang w:val="uk-UA"/>
        </w:rPr>
        <w:t>міської ради.</w:t>
      </w:r>
    </w:p>
    <w:p w:rsidR="00C044C8" w:rsidRDefault="00C044C8" w:rsidP="00C47985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42F29" w:rsidRDefault="00442F29" w:rsidP="00543DF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4. Про надання дозволу на виготовлення паспорту прив’язки тимчасової споруди </w:t>
      </w:r>
    </w:p>
    <w:p w:rsidR="003E444D" w:rsidRDefault="00442F29" w:rsidP="00543DF9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для провадження підприємницької діяльності.</w:t>
      </w:r>
    </w:p>
    <w:p w:rsidR="00C47985" w:rsidRPr="00BF3D04" w:rsidRDefault="00C47985" w:rsidP="00C47985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BF3D04">
        <w:rPr>
          <w:rFonts w:eastAsia="SimSun"/>
          <w:color w:val="000000"/>
          <w:szCs w:val="28"/>
          <w:lang w:val="uk-UA"/>
        </w:rPr>
        <w:t xml:space="preserve">Доповідає: Дунський Юрій Сергійович - начальник </w:t>
      </w:r>
    </w:p>
    <w:p w:rsidR="00C47985" w:rsidRPr="00BF3D04" w:rsidRDefault="00C47985" w:rsidP="00C47985">
      <w:pPr>
        <w:tabs>
          <w:tab w:val="left" w:pos="284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управління містобудування та архітектури </w:t>
      </w:r>
    </w:p>
    <w:p w:rsidR="00C47985" w:rsidRPr="00BF3D04" w:rsidRDefault="00C47985" w:rsidP="00C47985">
      <w:pPr>
        <w:tabs>
          <w:tab w:val="left" w:pos="284"/>
          <w:tab w:val="left" w:pos="426"/>
          <w:tab w:val="left" w:pos="2552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                    міської ради.</w:t>
      </w:r>
    </w:p>
    <w:p w:rsidR="00C47985" w:rsidRPr="00BF3D04" w:rsidRDefault="00C47985" w:rsidP="00C47985">
      <w:pPr>
        <w:tabs>
          <w:tab w:val="left" w:pos="426"/>
          <w:tab w:val="left" w:pos="2410"/>
          <w:tab w:val="left" w:pos="3828"/>
        </w:tabs>
        <w:rPr>
          <w:rFonts w:eastAsia="Calibri"/>
          <w:color w:val="000000"/>
          <w:szCs w:val="28"/>
          <w:lang w:val="uk-UA" w:eastAsia="en-US"/>
        </w:rPr>
      </w:pPr>
    </w:p>
    <w:p w:rsidR="005B1C4C" w:rsidRDefault="005B1C4C" w:rsidP="00FF3741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47985" w:rsidRDefault="00C47985" w:rsidP="00FF3741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47985" w:rsidRDefault="00C47985" w:rsidP="00FF3741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65BD9"/>
    <w:rsid w:val="00073BD4"/>
    <w:rsid w:val="00074E5B"/>
    <w:rsid w:val="00074EE6"/>
    <w:rsid w:val="00080D49"/>
    <w:rsid w:val="00081286"/>
    <w:rsid w:val="00085CFB"/>
    <w:rsid w:val="00087599"/>
    <w:rsid w:val="00090E07"/>
    <w:rsid w:val="00091F3C"/>
    <w:rsid w:val="00092990"/>
    <w:rsid w:val="00093162"/>
    <w:rsid w:val="00093F77"/>
    <w:rsid w:val="000953D4"/>
    <w:rsid w:val="000A4D68"/>
    <w:rsid w:val="000A67C3"/>
    <w:rsid w:val="000B3B4A"/>
    <w:rsid w:val="000B41EE"/>
    <w:rsid w:val="000B53E4"/>
    <w:rsid w:val="000B5D79"/>
    <w:rsid w:val="000C58A4"/>
    <w:rsid w:val="000C76CD"/>
    <w:rsid w:val="000C7A8F"/>
    <w:rsid w:val="000D1DA2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6EBD"/>
    <w:rsid w:val="000F78B9"/>
    <w:rsid w:val="00100CAB"/>
    <w:rsid w:val="0010103F"/>
    <w:rsid w:val="00103E70"/>
    <w:rsid w:val="0010771C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7417"/>
    <w:rsid w:val="0016025D"/>
    <w:rsid w:val="00160A18"/>
    <w:rsid w:val="00161B10"/>
    <w:rsid w:val="0016288F"/>
    <w:rsid w:val="00163EFF"/>
    <w:rsid w:val="00165D19"/>
    <w:rsid w:val="0016732F"/>
    <w:rsid w:val="00170E03"/>
    <w:rsid w:val="00172437"/>
    <w:rsid w:val="0017416C"/>
    <w:rsid w:val="0018560A"/>
    <w:rsid w:val="001943BE"/>
    <w:rsid w:val="00194E93"/>
    <w:rsid w:val="00196185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3B3E"/>
    <w:rsid w:val="001B639E"/>
    <w:rsid w:val="001C2C6B"/>
    <w:rsid w:val="001C339A"/>
    <w:rsid w:val="001C4459"/>
    <w:rsid w:val="001C450E"/>
    <w:rsid w:val="001C61F0"/>
    <w:rsid w:val="001C786D"/>
    <w:rsid w:val="001D06F9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24017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690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DD"/>
    <w:rsid w:val="002B2AF0"/>
    <w:rsid w:val="002B2B1A"/>
    <w:rsid w:val="002B2BCB"/>
    <w:rsid w:val="002B3BF9"/>
    <w:rsid w:val="002C07B0"/>
    <w:rsid w:val="002C287D"/>
    <w:rsid w:val="002C6320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133AA"/>
    <w:rsid w:val="0031613B"/>
    <w:rsid w:val="00316544"/>
    <w:rsid w:val="00321EBD"/>
    <w:rsid w:val="003224B2"/>
    <w:rsid w:val="00322CCC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82B1B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35C"/>
    <w:rsid w:val="003A3785"/>
    <w:rsid w:val="003A4931"/>
    <w:rsid w:val="003B13D4"/>
    <w:rsid w:val="003B74C1"/>
    <w:rsid w:val="003C2643"/>
    <w:rsid w:val="003C3253"/>
    <w:rsid w:val="003C746E"/>
    <w:rsid w:val="003D15EE"/>
    <w:rsid w:val="003D2832"/>
    <w:rsid w:val="003D382C"/>
    <w:rsid w:val="003D3B56"/>
    <w:rsid w:val="003D5F70"/>
    <w:rsid w:val="003E1748"/>
    <w:rsid w:val="003E2CA9"/>
    <w:rsid w:val="003E3996"/>
    <w:rsid w:val="003E444D"/>
    <w:rsid w:val="003E7CA5"/>
    <w:rsid w:val="003F02C8"/>
    <w:rsid w:val="003F1726"/>
    <w:rsid w:val="003F19C1"/>
    <w:rsid w:val="003F216A"/>
    <w:rsid w:val="003F21D0"/>
    <w:rsid w:val="003F4C78"/>
    <w:rsid w:val="003F4DBC"/>
    <w:rsid w:val="00401073"/>
    <w:rsid w:val="00403438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2F29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6473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C79E5"/>
    <w:rsid w:val="004D34D6"/>
    <w:rsid w:val="004D50D7"/>
    <w:rsid w:val="004D519F"/>
    <w:rsid w:val="004D669B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5F57"/>
    <w:rsid w:val="00536235"/>
    <w:rsid w:val="0053772C"/>
    <w:rsid w:val="00540EA0"/>
    <w:rsid w:val="00543C41"/>
    <w:rsid w:val="00543DF9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2BDB"/>
    <w:rsid w:val="0059343C"/>
    <w:rsid w:val="005943F4"/>
    <w:rsid w:val="005A094F"/>
    <w:rsid w:val="005A7A8A"/>
    <w:rsid w:val="005B02B2"/>
    <w:rsid w:val="005B1541"/>
    <w:rsid w:val="005B1C4C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11F6"/>
    <w:rsid w:val="005D5BEA"/>
    <w:rsid w:val="005D749B"/>
    <w:rsid w:val="005D7B45"/>
    <w:rsid w:val="005D7BE5"/>
    <w:rsid w:val="005D7C48"/>
    <w:rsid w:val="005E0BBB"/>
    <w:rsid w:val="005E33D9"/>
    <w:rsid w:val="005E4DAB"/>
    <w:rsid w:val="005F1798"/>
    <w:rsid w:val="005F41FF"/>
    <w:rsid w:val="005F4DF5"/>
    <w:rsid w:val="005F7762"/>
    <w:rsid w:val="005F7AE5"/>
    <w:rsid w:val="00600437"/>
    <w:rsid w:val="00600EE2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232C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404A"/>
    <w:rsid w:val="0066661F"/>
    <w:rsid w:val="00666DF7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114"/>
    <w:rsid w:val="006A1517"/>
    <w:rsid w:val="006A78E7"/>
    <w:rsid w:val="006B314D"/>
    <w:rsid w:val="006B78AB"/>
    <w:rsid w:val="006C184F"/>
    <w:rsid w:val="006C1C27"/>
    <w:rsid w:val="006C20D7"/>
    <w:rsid w:val="006C33BB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268"/>
    <w:rsid w:val="0070067A"/>
    <w:rsid w:val="007030EC"/>
    <w:rsid w:val="007046E7"/>
    <w:rsid w:val="00705874"/>
    <w:rsid w:val="00705F52"/>
    <w:rsid w:val="0071038C"/>
    <w:rsid w:val="00710503"/>
    <w:rsid w:val="00712406"/>
    <w:rsid w:val="00712DF6"/>
    <w:rsid w:val="007136AD"/>
    <w:rsid w:val="00713B1E"/>
    <w:rsid w:val="007152EE"/>
    <w:rsid w:val="007171FF"/>
    <w:rsid w:val="00717478"/>
    <w:rsid w:val="00717910"/>
    <w:rsid w:val="007204C6"/>
    <w:rsid w:val="00720928"/>
    <w:rsid w:val="00721A32"/>
    <w:rsid w:val="007224FA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D2F"/>
    <w:rsid w:val="007A1E71"/>
    <w:rsid w:val="007A305B"/>
    <w:rsid w:val="007A4D10"/>
    <w:rsid w:val="007A5577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6921"/>
    <w:rsid w:val="008B7618"/>
    <w:rsid w:val="008C38B5"/>
    <w:rsid w:val="008C4989"/>
    <w:rsid w:val="008C57E9"/>
    <w:rsid w:val="008C5C17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4122"/>
    <w:rsid w:val="00925B5D"/>
    <w:rsid w:val="00925D21"/>
    <w:rsid w:val="00926C2F"/>
    <w:rsid w:val="009273FC"/>
    <w:rsid w:val="00931981"/>
    <w:rsid w:val="00931C17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69E"/>
    <w:rsid w:val="009A7D32"/>
    <w:rsid w:val="009B5630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9F7C48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586B"/>
    <w:rsid w:val="00A87E1A"/>
    <w:rsid w:val="00A912FA"/>
    <w:rsid w:val="00A9151C"/>
    <w:rsid w:val="00A93BEA"/>
    <w:rsid w:val="00A95901"/>
    <w:rsid w:val="00A96EC9"/>
    <w:rsid w:val="00AA06D1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589D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2222"/>
    <w:rsid w:val="00B46281"/>
    <w:rsid w:val="00B474A0"/>
    <w:rsid w:val="00B57E6D"/>
    <w:rsid w:val="00B60735"/>
    <w:rsid w:val="00B6272F"/>
    <w:rsid w:val="00B62E50"/>
    <w:rsid w:val="00B639E8"/>
    <w:rsid w:val="00B63A1A"/>
    <w:rsid w:val="00B64598"/>
    <w:rsid w:val="00B6459C"/>
    <w:rsid w:val="00B65B7F"/>
    <w:rsid w:val="00B66D41"/>
    <w:rsid w:val="00B70CF5"/>
    <w:rsid w:val="00B71306"/>
    <w:rsid w:val="00B74884"/>
    <w:rsid w:val="00B77587"/>
    <w:rsid w:val="00B844D4"/>
    <w:rsid w:val="00B8561D"/>
    <w:rsid w:val="00B87D75"/>
    <w:rsid w:val="00B9059E"/>
    <w:rsid w:val="00B90D5B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7973"/>
    <w:rsid w:val="00BC0611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6073"/>
    <w:rsid w:val="00BD7F1F"/>
    <w:rsid w:val="00BE58D3"/>
    <w:rsid w:val="00BE5F01"/>
    <w:rsid w:val="00BE727E"/>
    <w:rsid w:val="00BF0156"/>
    <w:rsid w:val="00BF087D"/>
    <w:rsid w:val="00BF0993"/>
    <w:rsid w:val="00BF1727"/>
    <w:rsid w:val="00BF493E"/>
    <w:rsid w:val="00BF6EEC"/>
    <w:rsid w:val="00BF7277"/>
    <w:rsid w:val="00BF75EA"/>
    <w:rsid w:val="00C01078"/>
    <w:rsid w:val="00C01472"/>
    <w:rsid w:val="00C024CE"/>
    <w:rsid w:val="00C044C8"/>
    <w:rsid w:val="00C04709"/>
    <w:rsid w:val="00C064B3"/>
    <w:rsid w:val="00C10BD1"/>
    <w:rsid w:val="00C116C0"/>
    <w:rsid w:val="00C13DD3"/>
    <w:rsid w:val="00C1517C"/>
    <w:rsid w:val="00C15AC5"/>
    <w:rsid w:val="00C170A2"/>
    <w:rsid w:val="00C2019E"/>
    <w:rsid w:val="00C20FB0"/>
    <w:rsid w:val="00C21913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47985"/>
    <w:rsid w:val="00C50F04"/>
    <w:rsid w:val="00C52175"/>
    <w:rsid w:val="00C5609B"/>
    <w:rsid w:val="00C561EA"/>
    <w:rsid w:val="00C5670A"/>
    <w:rsid w:val="00C60D0F"/>
    <w:rsid w:val="00C61D3F"/>
    <w:rsid w:val="00C62EE0"/>
    <w:rsid w:val="00C664F6"/>
    <w:rsid w:val="00C705DB"/>
    <w:rsid w:val="00C716CA"/>
    <w:rsid w:val="00C71766"/>
    <w:rsid w:val="00C7450D"/>
    <w:rsid w:val="00C76013"/>
    <w:rsid w:val="00C80B7F"/>
    <w:rsid w:val="00C82057"/>
    <w:rsid w:val="00C827F0"/>
    <w:rsid w:val="00C878D6"/>
    <w:rsid w:val="00C910D7"/>
    <w:rsid w:val="00C9337F"/>
    <w:rsid w:val="00C95445"/>
    <w:rsid w:val="00CA05CB"/>
    <w:rsid w:val="00CA363E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D7A48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C57"/>
    <w:rsid w:val="00D14EEB"/>
    <w:rsid w:val="00D17AD9"/>
    <w:rsid w:val="00D20AA0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1B7A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67BF"/>
    <w:rsid w:val="00DE7305"/>
    <w:rsid w:val="00DF18CE"/>
    <w:rsid w:val="00DF34CC"/>
    <w:rsid w:val="00DF5EB4"/>
    <w:rsid w:val="00E0170A"/>
    <w:rsid w:val="00E03083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0557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E5CB5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0EA1"/>
    <w:rsid w:val="00F24824"/>
    <w:rsid w:val="00F24E56"/>
    <w:rsid w:val="00F25604"/>
    <w:rsid w:val="00F308CF"/>
    <w:rsid w:val="00F30A4F"/>
    <w:rsid w:val="00F33713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614E"/>
    <w:rsid w:val="00F67353"/>
    <w:rsid w:val="00F67801"/>
    <w:rsid w:val="00F679F1"/>
    <w:rsid w:val="00F70461"/>
    <w:rsid w:val="00F70792"/>
    <w:rsid w:val="00F72E81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0CE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0DD1"/>
    <w:rsid w:val="00FF0E95"/>
    <w:rsid w:val="00FF1F3C"/>
    <w:rsid w:val="00FF20B2"/>
    <w:rsid w:val="00FF3741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link w:val="aa"/>
    <w:uiPriority w:val="1"/>
    <w:qFormat/>
    <w:rsid w:val="00C878D6"/>
    <w:rPr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5D11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BE92-D4C4-43C5-96E4-4E296B09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11-14T10:08:00Z</cp:lastPrinted>
  <dcterms:created xsi:type="dcterms:W3CDTF">2023-11-15T07:46:00Z</dcterms:created>
  <dcterms:modified xsi:type="dcterms:W3CDTF">2023-11-15T07:46:00Z</dcterms:modified>
</cp:coreProperties>
</file>